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F30E" w14:textId="6123AAFC" w:rsidR="00A5488D" w:rsidRPr="00CC37AD" w:rsidRDefault="0056545C" w:rsidP="00410BC8">
      <w:pPr>
        <w:pStyle w:val="Overskrift1"/>
        <w:spacing w:after="240"/>
        <w:rPr>
          <w:sz w:val="36"/>
          <w:szCs w:val="36"/>
        </w:rPr>
      </w:pPr>
      <w:r w:rsidRPr="00CC37AD">
        <w:rPr>
          <w:sz w:val="36"/>
          <w:szCs w:val="36"/>
        </w:rPr>
        <w:t>E</w:t>
      </w:r>
      <w:r w:rsidR="004E681D" w:rsidRPr="00CC37AD">
        <w:rPr>
          <w:sz w:val="36"/>
          <w:szCs w:val="36"/>
        </w:rPr>
        <w:t>generklæring</w:t>
      </w:r>
      <w:r w:rsidR="00A5488D" w:rsidRPr="00CC37AD">
        <w:rPr>
          <w:sz w:val="36"/>
          <w:szCs w:val="36"/>
        </w:rPr>
        <w:t xml:space="preserve"> </w:t>
      </w:r>
    </w:p>
    <w:p w14:paraId="5F571E46" w14:textId="641E13B0" w:rsidR="00A5488D" w:rsidRDefault="00A5488D" w:rsidP="00410BC8">
      <w:r>
        <w:t xml:space="preserve">For å </w:t>
      </w:r>
      <w:r w:rsidR="00AB16E7">
        <w:t xml:space="preserve">kunne </w:t>
      </w:r>
      <w:r>
        <w:t xml:space="preserve">vurdere om </w:t>
      </w:r>
      <w:r w:rsidR="004F41A2">
        <w:t xml:space="preserve">et foretak </w:t>
      </w:r>
      <w:r>
        <w:t xml:space="preserve">kan motta støtte under det alminnelige gruppeunntaket for statsstøtte, er </w:t>
      </w:r>
      <w:r w:rsidR="0056545C">
        <w:t>vi</w:t>
      </w:r>
      <w:r>
        <w:t xml:space="preserve"> avhengig av at </w:t>
      </w:r>
      <w:r w:rsidR="004F41A2">
        <w:t xml:space="preserve">foretaket </w:t>
      </w:r>
      <w:r>
        <w:t xml:space="preserve">gir relevant informasjon </w:t>
      </w:r>
      <w:r w:rsidR="00AB16E7">
        <w:t>bl</w:t>
      </w:r>
      <w:r w:rsidR="00DE7581">
        <w:t>ant annet</w:t>
      </w:r>
      <w:r w:rsidR="00AB16E7">
        <w:t xml:space="preserve"> om </w:t>
      </w:r>
      <w:r w:rsidR="004F41A2">
        <w:t xml:space="preserve">sin </w:t>
      </w:r>
      <w:r w:rsidR="00AB16E7">
        <w:t xml:space="preserve">størrelse og økonomi. </w:t>
      </w:r>
      <w:r>
        <w:t xml:space="preserve">Da det i mange tilfeller bare er </w:t>
      </w:r>
      <w:r w:rsidR="004F41A2">
        <w:t xml:space="preserve">foretaket selv </w:t>
      </w:r>
      <w:r>
        <w:t>som sitter med oppdatert</w:t>
      </w:r>
      <w:r w:rsidR="00907514">
        <w:t xml:space="preserve"> </w:t>
      </w:r>
      <w:r>
        <w:t>informasjon</w:t>
      </w:r>
      <w:r w:rsidR="00907514">
        <w:t xml:space="preserve"> om dette, ber vi om at nedenstående erklæring fylles ut og returneres sammen med revidert søknad</w:t>
      </w:r>
      <w:r>
        <w:t>.</w:t>
      </w:r>
    </w:p>
    <w:p w14:paraId="39C19A6C" w14:textId="77777777" w:rsidR="00410BC8" w:rsidRDefault="00BE3189" w:rsidP="00410BC8">
      <w:r>
        <w:t>Det relevante regelverket i denne sammenheng er EUs gruppeunntaksforordning.</w:t>
      </w:r>
      <w:r w:rsidR="00A5488D">
        <w:t xml:space="preserve"> </w:t>
      </w:r>
      <w:r>
        <w:t xml:space="preserve">Dette regelverket </w:t>
      </w:r>
      <w:r w:rsidR="00A5488D">
        <w:t xml:space="preserve">foreligger </w:t>
      </w:r>
      <w:r w:rsidR="00907514">
        <w:t xml:space="preserve">per i dag ikke </w:t>
      </w:r>
      <w:r w:rsidR="00A5488D">
        <w:t xml:space="preserve">i </w:t>
      </w:r>
      <w:r w:rsidR="00907514">
        <w:t xml:space="preserve">noen </w:t>
      </w:r>
      <w:r w:rsidR="00A5488D">
        <w:t>offisiell norsk oversettelse</w:t>
      </w:r>
      <w:r w:rsidR="001E3910">
        <w:t>. H</w:t>
      </w:r>
      <w:r w:rsidR="00907514">
        <w:t>envisninger og</w:t>
      </w:r>
      <w:r w:rsidR="00A5488D">
        <w:t xml:space="preserve"> utdrag fra regelverket </w:t>
      </w:r>
      <w:r w:rsidR="00907514">
        <w:t xml:space="preserve">gjengis </w:t>
      </w:r>
      <w:r w:rsidR="001E3910">
        <w:t xml:space="preserve">derfor </w:t>
      </w:r>
      <w:r w:rsidR="00A5488D">
        <w:t>på engelsk.</w:t>
      </w:r>
    </w:p>
    <w:p w14:paraId="2C315A7E" w14:textId="401FDD40" w:rsidR="00A5488D" w:rsidRDefault="00410BC8" w:rsidP="00410BC8">
      <w:hyperlink r:id="rId11" w:history="1">
        <w:r w:rsidRPr="00410BC8">
          <w:rPr>
            <w:rStyle w:val="Hyperkobling"/>
          </w:rPr>
          <w:t>Se o</w:t>
        </w:r>
        <w:r w:rsidR="00062BDF" w:rsidRPr="00410BC8">
          <w:rPr>
            <w:rStyle w:val="Hyperkobling"/>
          </w:rPr>
          <w:t xml:space="preserve">ffisielle </w:t>
        </w:r>
        <w:r w:rsidR="00D94E43" w:rsidRPr="00410BC8">
          <w:rPr>
            <w:rStyle w:val="Hyperkobling"/>
          </w:rPr>
          <w:t xml:space="preserve">versjoner av gruppeunntakene på </w:t>
        </w:r>
        <w:r w:rsidR="00062BDF" w:rsidRPr="00410BC8">
          <w:rPr>
            <w:rStyle w:val="Hyperkobling"/>
          </w:rPr>
          <w:t xml:space="preserve">engelsk, </w:t>
        </w:r>
        <w:r w:rsidR="00A5488D" w:rsidRPr="00410BC8">
          <w:rPr>
            <w:rStyle w:val="Hyperkobling"/>
          </w:rPr>
          <w:t xml:space="preserve">dansk </w:t>
        </w:r>
        <w:r w:rsidR="00062BDF" w:rsidRPr="00410BC8">
          <w:rPr>
            <w:rStyle w:val="Hyperkobling"/>
          </w:rPr>
          <w:t>og</w:t>
        </w:r>
        <w:r w:rsidR="00A5488D" w:rsidRPr="00410BC8">
          <w:rPr>
            <w:rStyle w:val="Hyperkobling"/>
          </w:rPr>
          <w:t xml:space="preserve"> svensk</w:t>
        </w:r>
        <w:r w:rsidRPr="00410BC8">
          <w:rPr>
            <w:rStyle w:val="Hyperkobling"/>
          </w:rPr>
          <w:t xml:space="preserve"> (eur-lex.europa.eu)</w:t>
        </w:r>
      </w:hyperlink>
    </w:p>
    <w:p w14:paraId="7179EA68" w14:textId="6CC41489" w:rsidR="00A5488D" w:rsidRDefault="00281384" w:rsidP="00410BC8">
      <w:pPr>
        <w:rPr>
          <w:rStyle w:val="Hyperkobling"/>
          <w:color w:val="auto"/>
          <w:u w:val="none"/>
        </w:rPr>
      </w:pPr>
      <w:r w:rsidRPr="001F777B">
        <w:rPr>
          <w:rStyle w:val="Hyperkobling"/>
          <w:b/>
          <w:color w:val="auto"/>
          <w:u w:val="none"/>
        </w:rPr>
        <w:t>Det skal lever</w:t>
      </w:r>
      <w:r w:rsidR="00CF105F" w:rsidRPr="001F777B">
        <w:rPr>
          <w:rStyle w:val="Hyperkobling"/>
          <w:b/>
          <w:color w:val="auto"/>
          <w:u w:val="none"/>
        </w:rPr>
        <w:t>e</w:t>
      </w:r>
      <w:r w:rsidRPr="001F777B">
        <w:rPr>
          <w:rStyle w:val="Hyperkobling"/>
          <w:b/>
          <w:color w:val="auto"/>
          <w:u w:val="none"/>
        </w:rPr>
        <w:t>s erklæring vedrørende tre forhold, samlet i én egenerklæring på s. 5 i dette dokumentet.</w:t>
      </w:r>
      <w:r>
        <w:rPr>
          <w:rStyle w:val="Hyperkobling"/>
          <w:color w:val="auto"/>
          <w:u w:val="none"/>
        </w:rPr>
        <w:t xml:space="preserve"> </w:t>
      </w:r>
      <w:r w:rsidR="0037247A">
        <w:rPr>
          <w:rStyle w:val="Hyperkobling"/>
          <w:color w:val="auto"/>
          <w:u w:val="none"/>
        </w:rPr>
        <w:t>Det er kun selve erk</w:t>
      </w:r>
      <w:r w:rsidR="002C7D7E">
        <w:rPr>
          <w:rStyle w:val="Hyperkobling"/>
          <w:color w:val="auto"/>
          <w:u w:val="none"/>
        </w:rPr>
        <w:t>læ</w:t>
      </w:r>
      <w:r w:rsidR="0037247A">
        <w:rPr>
          <w:rStyle w:val="Hyperkobling"/>
          <w:color w:val="auto"/>
          <w:u w:val="none"/>
        </w:rPr>
        <w:t>ringe</w:t>
      </w:r>
      <w:r>
        <w:rPr>
          <w:rStyle w:val="Hyperkobling"/>
          <w:color w:val="auto"/>
          <w:u w:val="none"/>
        </w:rPr>
        <w:t>n</w:t>
      </w:r>
      <w:r w:rsidR="0037247A">
        <w:rPr>
          <w:rStyle w:val="Hyperkobling"/>
          <w:color w:val="auto"/>
          <w:u w:val="none"/>
        </w:rPr>
        <w:t xml:space="preserve"> </w:t>
      </w:r>
      <w:r w:rsidR="00E20302" w:rsidRPr="00410BC8">
        <w:t>som skal fylles ut, signeres og lastes opp som vedlegg til søknad</w:t>
      </w:r>
      <w:r w:rsidR="0056545C" w:rsidRPr="00410BC8">
        <w:t>en</w:t>
      </w:r>
      <w:r w:rsidR="00E20302" w:rsidRPr="00410BC8">
        <w:t>. Kun filer i pdf kan lastes opp. Prosjektansvarlig</w:t>
      </w:r>
      <w:r w:rsidR="00E20302">
        <w:rPr>
          <w:rStyle w:val="Hyperkobling"/>
          <w:color w:val="auto"/>
          <w:u w:val="none"/>
        </w:rPr>
        <w:t xml:space="preserve"> er ansvarlig for å hente inn skjema for alle foretak som skal levere skjema.</w:t>
      </w:r>
    </w:p>
    <w:p w14:paraId="6D228519" w14:textId="77777777" w:rsidR="00907514" w:rsidRPr="00313882" w:rsidRDefault="00A74E8D" w:rsidP="00410BC8">
      <w:r w:rsidRPr="001F777B">
        <w:rPr>
          <w:rStyle w:val="Hyperkobling"/>
          <w:b/>
          <w:color w:val="auto"/>
          <w:u w:val="none"/>
        </w:rPr>
        <w:t xml:space="preserve">Under følger informasjon om de tre </w:t>
      </w:r>
      <w:r w:rsidR="00281384" w:rsidRPr="001F777B">
        <w:rPr>
          <w:rStyle w:val="Hyperkobling"/>
          <w:b/>
          <w:color w:val="auto"/>
          <w:u w:val="none"/>
        </w:rPr>
        <w:t>forholdene erklæringen omfatter. Vi ber om at denne blir lest nøye før utfylling av erklæringen.</w:t>
      </w:r>
    </w:p>
    <w:p w14:paraId="605910E2" w14:textId="77777777" w:rsidR="00A5488D" w:rsidRPr="00410BC8" w:rsidRDefault="00CF105F" w:rsidP="00410BC8">
      <w:pPr>
        <w:pStyle w:val="Overskrift2"/>
      </w:pPr>
      <w:r w:rsidRPr="00410BC8">
        <w:t>1</w:t>
      </w:r>
      <w:r w:rsidRPr="00410BC8">
        <w:tab/>
      </w:r>
      <w:r w:rsidR="00907514" w:rsidRPr="00410BC8">
        <w:t xml:space="preserve">Erklæring om </w:t>
      </w:r>
      <w:r w:rsidR="00A5488D" w:rsidRPr="00410BC8">
        <w:t>foretaket</w:t>
      </w:r>
      <w:r w:rsidR="00907514" w:rsidRPr="00410BC8">
        <w:t>s</w:t>
      </w:r>
      <w:r w:rsidR="00A5488D" w:rsidRPr="00410BC8">
        <w:t xml:space="preserve"> </w:t>
      </w:r>
      <w:r w:rsidR="00907514" w:rsidRPr="00410BC8">
        <w:t>størrelse</w:t>
      </w:r>
    </w:p>
    <w:p w14:paraId="53E9913B" w14:textId="77777777" w:rsidR="00A5488D" w:rsidRDefault="00A670E2" w:rsidP="00410BC8">
      <w:pPr>
        <w:pStyle w:val="Alt1"/>
      </w:pPr>
      <w:r>
        <w:t xml:space="preserve">Begrunnelse for </w:t>
      </w:r>
      <w:r w:rsidR="00907514">
        <w:t>krav</w:t>
      </w:r>
      <w:r w:rsidR="00193C67">
        <w:t>et</w:t>
      </w:r>
      <w:r w:rsidR="00907514">
        <w:t xml:space="preserve"> om egenerklæring</w:t>
      </w:r>
    </w:p>
    <w:p w14:paraId="42756A30" w14:textId="2AE2D4BA" w:rsidR="00A5488D" w:rsidRPr="00410BC8" w:rsidRDefault="00907514" w:rsidP="00410BC8">
      <w:pPr>
        <w:pStyle w:val="Overskrift3"/>
      </w:pPr>
      <w:r w:rsidRPr="00410BC8">
        <w:t xml:space="preserve">Støtte forbeholdt </w:t>
      </w:r>
      <w:r w:rsidR="00E419D9" w:rsidRPr="00410BC8">
        <w:t>små og mellomstore bedrifter (</w:t>
      </w:r>
      <w:r w:rsidR="00A5488D" w:rsidRPr="00410BC8">
        <w:t>SMB</w:t>
      </w:r>
      <w:r w:rsidR="00410BC8" w:rsidRPr="00410BC8">
        <w:t>-</w:t>
      </w:r>
      <w:r w:rsidR="00A5488D" w:rsidRPr="00410BC8">
        <w:t>er</w:t>
      </w:r>
      <w:r w:rsidR="00E419D9" w:rsidRPr="00410BC8">
        <w:t>)</w:t>
      </w:r>
    </w:p>
    <w:p w14:paraId="2D77808A" w14:textId="345DD2D3" w:rsidR="00A5488D" w:rsidRDefault="0056545C" w:rsidP="00410BC8">
      <w:r>
        <w:t>Akershus fylkeskommune</w:t>
      </w:r>
      <w:r w:rsidR="00A5488D">
        <w:t xml:space="preserve"> yter i noen sammenhenger </w:t>
      </w:r>
      <w:r w:rsidR="00907514">
        <w:t>stats</w:t>
      </w:r>
      <w:r w:rsidR="00A5488D">
        <w:t xml:space="preserve">støtte som er forbeholdt små og mellomstore bedrifter. Hvis </w:t>
      </w:r>
      <w:r w:rsidR="00E47C89">
        <w:t xml:space="preserve">mottakeren </w:t>
      </w:r>
      <w:r w:rsidR="00A5488D">
        <w:t xml:space="preserve">ikke utgjør en liten eller mellomstor bedrift i juridisk forstand, vil </w:t>
      </w:r>
      <w:r w:rsidR="00E47C89">
        <w:t>en slik støtte forbeholdt SMB</w:t>
      </w:r>
      <w:r w:rsidR="00410BC8">
        <w:t>-</w:t>
      </w:r>
      <w:r w:rsidR="00E47C89">
        <w:t xml:space="preserve">er </w:t>
      </w:r>
      <w:r w:rsidR="00A5488D">
        <w:t xml:space="preserve">være ulovlig å yte og </w:t>
      </w:r>
      <w:r w:rsidR="0090703C">
        <w:t xml:space="preserve">å </w:t>
      </w:r>
      <w:r w:rsidR="00A5488D">
        <w:t xml:space="preserve">motta. </w:t>
      </w:r>
    </w:p>
    <w:p w14:paraId="5C369335" w14:textId="6072E3C4" w:rsidR="00E66169" w:rsidRDefault="00A5488D" w:rsidP="00410BC8">
      <w:r>
        <w:t xml:space="preserve">Informasjonen som er nødvendig for å avgjøre om en bedrift er å betrakte som en liten eller mellomstor bedrift, er ikke tilgjengelig for </w:t>
      </w:r>
      <w:r w:rsidR="0056545C">
        <w:t>Akershus fylkeskommune</w:t>
      </w:r>
      <w:r>
        <w:t xml:space="preserve">. </w:t>
      </w:r>
      <w:r w:rsidR="0056545C">
        <w:t>Akershus fylkeskommune</w:t>
      </w:r>
      <w:r>
        <w:t xml:space="preserve"> ber derfor om at søker, på bakgrunn av reglene som gjengis nedenfor, vurderer om vilkårene for å anses som en liten eller mellomstor bedrift, er oppfylt. </w:t>
      </w:r>
      <w:r w:rsidR="001B745A">
        <w:t>Videre ber vi om at s</w:t>
      </w:r>
      <w:r>
        <w:t xml:space="preserve">øker </w:t>
      </w:r>
      <w:r w:rsidR="002D281B">
        <w:t xml:space="preserve">angir </w:t>
      </w:r>
      <w:r>
        <w:t>om bedriften er å anse som en mikrobedrift, en liten bedrift, en mellomstor bedrift, eller en stor bedrift.</w:t>
      </w:r>
    </w:p>
    <w:p w14:paraId="34BA3385" w14:textId="4163E854" w:rsidR="00A5488D" w:rsidRDefault="001B745A" w:rsidP="00410BC8">
      <w:pPr>
        <w:pStyle w:val="Overskrift3"/>
      </w:pPr>
      <w:r>
        <w:t>Regelverkets d</w:t>
      </w:r>
      <w:r w:rsidR="00A5488D">
        <w:t xml:space="preserve">efinisjon av </w:t>
      </w:r>
      <w:r w:rsidR="00DC7A17">
        <w:t xml:space="preserve">mikro-, små og </w:t>
      </w:r>
      <w:r w:rsidR="00A5488D">
        <w:t>mellomstore bedrifter</w:t>
      </w:r>
    </w:p>
    <w:p w14:paraId="665731EE" w14:textId="77777777" w:rsidR="00A5488D" w:rsidRPr="004F41A2" w:rsidRDefault="00A5488D" w:rsidP="00410BC8">
      <w:pPr>
        <w:rPr>
          <w:lang w:val="en-US"/>
        </w:rPr>
      </w:pPr>
      <w:r>
        <w:t xml:space="preserve">Artikkel 2 i bilag 1 til gruppeunntaket definerer hva som menes med mellomstore bedrifter, små bedrifter og mikrobedrifter. </w:t>
      </w:r>
      <w:r w:rsidRPr="0094554A">
        <w:t xml:space="preserve">Bedrifter som ikke faller inn under disse definisjonene, er </w:t>
      </w:r>
      <w:r w:rsidR="00DC7A17">
        <w:t xml:space="preserve">i regelverkets forstand </w:t>
      </w:r>
      <w:r w:rsidRPr="0094554A">
        <w:t>å regne som store bedrifter.</w:t>
      </w:r>
      <w:r w:rsidR="00DC7A17">
        <w:t xml:space="preserve"> </w:t>
      </w:r>
      <w:r w:rsidR="00DC7A17" w:rsidRPr="004F41A2">
        <w:rPr>
          <w:lang w:val="en-US"/>
        </w:rPr>
        <w:t>Definisjonen lyder:</w:t>
      </w:r>
    </w:p>
    <w:p w14:paraId="3A2375A4" w14:textId="5CB5D5F9" w:rsidR="00A5488D" w:rsidRPr="00410BC8" w:rsidRDefault="00A5488D" w:rsidP="00410BC8">
      <w:pPr>
        <w:pStyle w:val="Listeavsnitt"/>
        <w:numPr>
          <w:ilvl w:val="0"/>
          <w:numId w:val="5"/>
        </w:numPr>
        <w:rPr>
          <w:lang w:val="en-US"/>
        </w:rPr>
      </w:pPr>
      <w:r w:rsidRPr="00410BC8">
        <w:rPr>
          <w:lang w:val="en-US"/>
        </w:rPr>
        <w:t xml:space="preserve">The category of micro, small and medium-sized enterprises (‘SMEs’) is made up of enterprises which employ fewer than 250 persons and which have an annual turnover </w:t>
      </w:r>
      <w:r w:rsidRPr="00410BC8">
        <w:rPr>
          <w:lang w:val="en-US"/>
        </w:rPr>
        <w:lastRenderedPageBreak/>
        <w:t xml:space="preserve">not exceeding EUR 50 million, and/or an annual balance sheet total not exceeding EUR 43 million. </w:t>
      </w:r>
    </w:p>
    <w:p w14:paraId="7D64E9EB" w14:textId="4AF2D62A" w:rsidR="00A5488D" w:rsidRPr="00410BC8" w:rsidRDefault="00A5488D" w:rsidP="00410BC8">
      <w:pPr>
        <w:pStyle w:val="Listeavsnitt"/>
        <w:numPr>
          <w:ilvl w:val="0"/>
          <w:numId w:val="5"/>
        </w:numPr>
        <w:rPr>
          <w:lang w:val="en-US"/>
        </w:rPr>
      </w:pPr>
      <w:r w:rsidRPr="00410BC8">
        <w:rPr>
          <w:lang w:val="en-US"/>
        </w:rPr>
        <w:t xml:space="preserve">Within the SME category, a small enterprise is defined as an enterprise which employs fewer than 50 persons and whose annual turnover and/or annual balance sheet total does not exceed EUR 10 million. </w:t>
      </w:r>
    </w:p>
    <w:p w14:paraId="236ED84E" w14:textId="3BF782DD" w:rsidR="00A5488D" w:rsidRPr="00410BC8" w:rsidRDefault="00A5488D" w:rsidP="00410BC8">
      <w:pPr>
        <w:pStyle w:val="Listeavsnitt"/>
        <w:numPr>
          <w:ilvl w:val="0"/>
          <w:numId w:val="5"/>
        </w:numPr>
        <w:rPr>
          <w:lang w:val="en-US"/>
        </w:rPr>
      </w:pPr>
      <w:r w:rsidRPr="00410BC8">
        <w:rPr>
          <w:lang w:val="en-US"/>
        </w:rPr>
        <w:t>Within the SME category, a micro-enterprise is defined as an enterprise which employs fewer than 10 persons and whose annual turnover and/or annual balance sheet total does not exceed EUR 2 million.</w:t>
      </w:r>
    </w:p>
    <w:p w14:paraId="6E6CEC98" w14:textId="019D8027" w:rsidR="00A5488D" w:rsidRDefault="00A5488D" w:rsidP="00410BC8">
      <w:r w:rsidRPr="002508D2">
        <w:t xml:space="preserve">Beløpsgrensene er angitt i euro. </w:t>
      </w:r>
      <w:r w:rsidR="0056545C">
        <w:t>Akershus fylkeskommune</w:t>
      </w:r>
      <w:r w:rsidRPr="002508D2">
        <w:t xml:space="preserve"> ber om at søkere </w:t>
      </w:r>
      <w:r w:rsidR="00BE3189">
        <w:t>ved beregning</w:t>
      </w:r>
      <w:r w:rsidR="00B12765">
        <w:t>en</w:t>
      </w:r>
      <w:r w:rsidR="00BE3189">
        <w:t xml:space="preserve"> av om man er innenfor beløpsgrensene, benytter </w:t>
      </w:r>
      <w:r w:rsidRPr="002508D2">
        <w:t>Norges Banks midtkurs.</w:t>
      </w:r>
    </w:p>
    <w:p w14:paraId="63BD6F43" w14:textId="77777777" w:rsidR="00D819C5" w:rsidRDefault="00A5488D" w:rsidP="00410BC8">
      <w:r>
        <w:t xml:space="preserve">Hvilke data som skal brukes ved beregningen av antall ansatte og bedriftens omsetning, følger av artikkel 4 </w:t>
      </w:r>
      <w:r w:rsidR="00E419D9">
        <w:t xml:space="preserve">og artikkel 5 </w:t>
      </w:r>
      <w:r>
        <w:t xml:space="preserve">i bilag 1 til gruppeunntaket. </w:t>
      </w:r>
    </w:p>
    <w:p w14:paraId="75625AD7" w14:textId="77777777" w:rsidR="00A5488D" w:rsidRDefault="00A5488D" w:rsidP="00410BC8">
      <w:pPr>
        <w:pStyle w:val="Overskrift3"/>
      </w:pPr>
      <w:r>
        <w:t>Særlige regler for foretak med tilknytningsforhold til andre foretak eller til det offentlige</w:t>
      </w:r>
    </w:p>
    <w:p w14:paraId="5943F3D3" w14:textId="77777777" w:rsidR="00A5488D" w:rsidRDefault="00A5488D" w:rsidP="00410BC8">
      <w:r>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1EEDBA19" w14:textId="77777777" w:rsidR="00A5488D" w:rsidRDefault="00A5488D" w:rsidP="00410BC8">
      <w:r>
        <w:t>Slike særlige utfordringer vil ikke gjøre seg gjeldende i samme grad når den aktuelle bedriften står i et tilstrekkelig nært forhold til andre bedrifter, som for eksempel i konsernforhold, ved krysseierskap, eller ved kontroll av stemmeretter.</w:t>
      </w:r>
    </w:p>
    <w:p w14:paraId="21091FC2" w14:textId="77777777" w:rsidR="00A5488D" w:rsidRDefault="00A5488D" w:rsidP="00410BC8">
      <w:r>
        <w:t xml:space="preserve">Det gjelder derfor egne regler for </w:t>
      </w:r>
      <w:r w:rsidRPr="00410BC8">
        <w:rPr>
          <w:b/>
          <w:bCs/>
          <w:iCs/>
        </w:rPr>
        <w:t>tilknyttede foretak og partnerforetak</w:t>
      </w:r>
      <w:r>
        <w:t xml:space="preserve">. Søker må i slike tilfeller ta hensyn til </w:t>
      </w:r>
      <w:r w:rsidRPr="00410BC8">
        <w:rPr>
          <w:b/>
          <w:bCs/>
          <w:iCs/>
        </w:rPr>
        <w:t>tilknyttede foretak eller partnerforetak</w:t>
      </w:r>
      <w:r>
        <w:t xml:space="preserve"> ved beregningen av om SMB-definisjonens grenser for årlig omsetning og antall ansatte er overskredet.</w:t>
      </w:r>
    </w:p>
    <w:p w14:paraId="761424AC" w14:textId="433D6E47" w:rsidR="00A5488D" w:rsidRDefault="00A5488D" w:rsidP="00410BC8">
      <w:r>
        <w:t xml:space="preserve">Det gjelder også egne regler for bedrifter hvor ett eller flere offentlige organer indirekte eller direkte kontroller minst 25 </w:t>
      </w:r>
      <w:r w:rsidR="00410BC8">
        <w:t>prosent</w:t>
      </w:r>
      <w:r>
        <w:t xml:space="preserve"> av virksomhetens kapital. Slike bedrifter vil ofte ikke utgjøre SMB-bedrifter.</w:t>
      </w:r>
    </w:p>
    <w:p w14:paraId="7DCFDA75" w14:textId="26BC7C07" w:rsidR="00A5488D" w:rsidRDefault="00A5488D" w:rsidP="00410BC8">
      <w:r>
        <w:t>Søkere som kan tenkes å utgjøre tilknyttede bedrifter eller partnerbedrifter</w:t>
      </w:r>
      <w:r w:rsidR="00410BC8">
        <w:t>,</w:t>
      </w:r>
      <w:r>
        <w:t xml:space="preserve"> bes om å vurdere dette i henhold til artikkel 3 i bilag 1 til gruppeunntaket. Artikkel 6 angir hvordan grensene for omsetning og antall ansatte skal vurderes for tilknyttede foretak og partnerbedrifter.</w:t>
      </w:r>
    </w:p>
    <w:p w14:paraId="29FCC400" w14:textId="77777777" w:rsidR="00A5488D" w:rsidRDefault="00A5488D" w:rsidP="00410BC8">
      <w:r>
        <w:t>Søkere som står i et slikt tilknytningsforhold til det offentlige at det kan tenkes at dette vil utelukke SMB-status, bes også om å vurdere dette nærmere.</w:t>
      </w:r>
    </w:p>
    <w:p w14:paraId="60F7F376" w14:textId="4616B6AA" w:rsidR="001A1A2C" w:rsidRDefault="001A1A2C" w:rsidP="00410BC8">
      <w:hyperlink r:id="rId12" w:tgtFrame="_blank" w:history="1">
        <w:r w:rsidRPr="00BB596B">
          <w:rPr>
            <w:rStyle w:val="Hyperkobling"/>
          </w:rPr>
          <w:t>Guide til SMB-definisjonen med praktiske eksempler på vurderingen av tilknyttede foretak og partnerforetak</w:t>
        </w:r>
        <w:r w:rsidR="00410BC8">
          <w:rPr>
            <w:rStyle w:val="Hyperkobling"/>
          </w:rPr>
          <w:t xml:space="preserve"> (</w:t>
        </w:r>
        <w:r w:rsidR="00410BC8" w:rsidRPr="00410BC8">
          <w:rPr>
            <w:rStyle w:val="Hyperkobling"/>
          </w:rPr>
          <w:t>single-market-economy.ec.europa.eu</w:t>
        </w:r>
        <w:r w:rsidR="00410BC8">
          <w:rPr>
            <w:rStyle w:val="Hyperkobling"/>
          </w:rPr>
          <w:t>)</w:t>
        </w:r>
      </w:hyperlink>
    </w:p>
    <w:p w14:paraId="2343F04D" w14:textId="77777777" w:rsidR="002C7D7E" w:rsidRDefault="002C7D7E" w:rsidP="00410BC8"/>
    <w:p w14:paraId="00668C2C" w14:textId="77777777" w:rsidR="00A74E8D" w:rsidRDefault="00A74E8D" w:rsidP="00410BC8"/>
    <w:p w14:paraId="791C316C" w14:textId="77777777" w:rsidR="002C7D7E" w:rsidRPr="00410BC8" w:rsidRDefault="00CF105F" w:rsidP="00410BC8">
      <w:pPr>
        <w:pStyle w:val="Overskrift2"/>
      </w:pPr>
      <w:r w:rsidRPr="00410BC8">
        <w:lastRenderedPageBreak/>
        <w:t>2</w:t>
      </w:r>
      <w:r w:rsidRPr="00410BC8">
        <w:tab/>
      </w:r>
      <w:r w:rsidR="002C7D7E" w:rsidRPr="00410BC8">
        <w:t xml:space="preserve">Erklæring om at foretaket ikke er i økonomiske vanskeligheter </w:t>
      </w:r>
    </w:p>
    <w:p w14:paraId="49A0FA57" w14:textId="3F9D4B11" w:rsidR="002C7D7E" w:rsidRPr="00D45122" w:rsidRDefault="002C7D7E" w:rsidP="00410BC8">
      <w:pPr>
        <w:pStyle w:val="Alt1"/>
      </w:pPr>
      <w:r>
        <w:t>Begrunnelse for kravet om egenerklæring</w:t>
      </w:r>
      <w:r>
        <w:br/>
      </w:r>
      <w:r w:rsidRPr="00D45122">
        <w:t>Foretak i vanskeligheter kan ikke motta statsstøtte i henhold til gruppeunntaket.</w:t>
      </w:r>
      <w:r w:rsidRPr="00D45122">
        <w:rPr>
          <w:rStyle w:val="Fotnotereferanse"/>
          <w:b w:val="0"/>
        </w:rPr>
        <w:footnoteReference w:id="1"/>
      </w:r>
      <w:r w:rsidRPr="00D45122">
        <w:t xml:space="preserve"> Søkerbedriften bes derfor om å bekrefte at den </w:t>
      </w:r>
      <w:r w:rsidRPr="00D45122">
        <w:rPr>
          <w:i/>
        </w:rPr>
        <w:t xml:space="preserve">ikke </w:t>
      </w:r>
      <w:r w:rsidRPr="00D45122">
        <w:t>er å anse som et foretak i vanskeligheter slik dette er definert i artikkel 2 nr. 18 i gruppeunntaket.</w:t>
      </w:r>
    </w:p>
    <w:p w14:paraId="3FB0B871" w14:textId="77777777" w:rsidR="002C7D7E" w:rsidRDefault="002C7D7E" w:rsidP="00410BC8">
      <w:r>
        <w:t xml:space="preserve">Et foretak vil anses for å være i vanskeligheter hvis </w:t>
      </w:r>
      <w:r w:rsidRPr="00410BC8">
        <w:rPr>
          <w:b/>
          <w:bCs/>
          <w:iCs/>
        </w:rPr>
        <w:t>én eller flere</w:t>
      </w:r>
      <w:r>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79A0A2E9" w14:textId="10559402" w:rsidR="002C7D7E" w:rsidRDefault="002C7D7E" w:rsidP="00410BC8">
      <w:r>
        <w:t>Den engelske versjonen av definisjonen av foretak i vanskeligheter (artikkel 2 nr. 18) lyder som følger:</w:t>
      </w:r>
    </w:p>
    <w:p w14:paraId="2296B903" w14:textId="77777777" w:rsidR="002C7D7E" w:rsidRDefault="002C7D7E" w:rsidP="00410BC8">
      <w:r>
        <w:t>Merk at betegnelsen SME (small and medium sized enterprises) tilsvarer det norske begrepet SMB (små og mellomstore bedrifter)</w:t>
      </w:r>
    </w:p>
    <w:p w14:paraId="0B445F04" w14:textId="37F6D53C" w:rsidR="002C7D7E" w:rsidRPr="00410BC8" w:rsidRDefault="002C7D7E" w:rsidP="00410BC8">
      <w:pPr>
        <w:pStyle w:val="Listeavsnitt"/>
        <w:numPr>
          <w:ilvl w:val="0"/>
          <w:numId w:val="6"/>
        </w:numPr>
        <w:rPr>
          <w:lang w:val="en-US"/>
        </w:rPr>
      </w:pPr>
      <w:r w:rsidRPr="00410BC8">
        <w:rPr>
          <w:lang w:val="en-US"/>
        </w:rPr>
        <w:t xml:space="preserve">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58FDD566" w14:textId="3C4D9450" w:rsidR="002C7D7E" w:rsidRPr="00410BC8" w:rsidRDefault="002C7D7E" w:rsidP="00410BC8">
      <w:pPr>
        <w:pStyle w:val="Listeavsnitt"/>
        <w:numPr>
          <w:ilvl w:val="0"/>
          <w:numId w:val="6"/>
        </w:numPr>
        <w:rPr>
          <w:lang w:val="en-US"/>
        </w:rPr>
      </w:pPr>
      <w:r w:rsidRPr="00410BC8">
        <w:rPr>
          <w:lang w:val="en-US"/>
        </w:rPr>
        <w:t xml:space="preserve">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1CF085B2" w14:textId="4E881605" w:rsidR="002C7D7E" w:rsidRPr="00410BC8" w:rsidRDefault="002C7D7E" w:rsidP="00410BC8">
      <w:pPr>
        <w:pStyle w:val="Listeavsnitt"/>
        <w:numPr>
          <w:ilvl w:val="0"/>
          <w:numId w:val="6"/>
        </w:numPr>
        <w:rPr>
          <w:lang w:val="en-US"/>
        </w:rPr>
      </w:pPr>
      <w:r w:rsidRPr="00410BC8">
        <w:rPr>
          <w:lang w:val="en-US"/>
        </w:rPr>
        <w:t xml:space="preserve">Where the undertaking is subject to collective insolvency proceedings or fulfils the criteria under its domestic law for being placed in collective insolvency proceedings at the request of its creditors. </w:t>
      </w:r>
    </w:p>
    <w:p w14:paraId="5245B6C2" w14:textId="6A66936E" w:rsidR="002C7D7E" w:rsidRPr="00410BC8" w:rsidRDefault="002C7D7E" w:rsidP="00410BC8">
      <w:pPr>
        <w:pStyle w:val="Listeavsnitt"/>
        <w:numPr>
          <w:ilvl w:val="0"/>
          <w:numId w:val="6"/>
        </w:numPr>
        <w:rPr>
          <w:lang w:val="en-US"/>
        </w:rPr>
      </w:pPr>
      <w:r w:rsidRPr="00410BC8">
        <w:rPr>
          <w:lang w:val="en-US"/>
        </w:rPr>
        <w:t xml:space="preserve">Where the undertaking has received rescue aid and has not yet reimbursed the loan or terminated the guarantee, or has received restructuring aid and is still subject to a restructuring plan. </w:t>
      </w:r>
    </w:p>
    <w:p w14:paraId="12EC0013" w14:textId="77777777" w:rsidR="00410BC8" w:rsidRDefault="002C7D7E" w:rsidP="00410BC8">
      <w:pPr>
        <w:pStyle w:val="Listeavsnitt"/>
        <w:numPr>
          <w:ilvl w:val="0"/>
          <w:numId w:val="6"/>
        </w:numPr>
        <w:rPr>
          <w:lang w:val="en-US"/>
        </w:rPr>
      </w:pPr>
      <w:r w:rsidRPr="00410BC8">
        <w:rPr>
          <w:lang w:val="en-US"/>
        </w:rPr>
        <w:t xml:space="preserve">In the case of an undertaking that is not an SME, where, for the past two years: </w:t>
      </w:r>
    </w:p>
    <w:p w14:paraId="22ECCB7F" w14:textId="2EEA2A7B" w:rsidR="00410BC8" w:rsidRDefault="002C7D7E" w:rsidP="00410BC8">
      <w:pPr>
        <w:pStyle w:val="Listeavsnitt"/>
        <w:numPr>
          <w:ilvl w:val="3"/>
          <w:numId w:val="8"/>
        </w:numPr>
        <w:rPr>
          <w:lang w:val="en-US"/>
        </w:rPr>
      </w:pPr>
      <w:r w:rsidRPr="00410BC8">
        <w:rPr>
          <w:lang w:val="en-US"/>
        </w:rPr>
        <w:t>the undertaking's book debt to equity ratio has been greater than 7,5 and</w:t>
      </w:r>
    </w:p>
    <w:p w14:paraId="0BF55084" w14:textId="1D608970" w:rsidR="002C7D7E" w:rsidRPr="00410BC8" w:rsidRDefault="002C7D7E" w:rsidP="00410BC8">
      <w:pPr>
        <w:pStyle w:val="Listeavsnitt"/>
        <w:numPr>
          <w:ilvl w:val="3"/>
          <w:numId w:val="8"/>
        </w:numPr>
        <w:rPr>
          <w:lang w:val="en-US"/>
        </w:rPr>
      </w:pPr>
      <w:r w:rsidRPr="00410BC8">
        <w:rPr>
          <w:lang w:val="en-US"/>
        </w:rPr>
        <w:t>the undertaking's EBITDA interest coverage ratio has been below 1,0.</w:t>
      </w:r>
    </w:p>
    <w:p w14:paraId="5D1E81C3" w14:textId="77777777" w:rsidR="002C7D7E" w:rsidRPr="00410BC8" w:rsidRDefault="00CF105F" w:rsidP="00410BC8">
      <w:pPr>
        <w:pStyle w:val="Overskrift2"/>
      </w:pPr>
      <w:r w:rsidRPr="00410BC8">
        <w:lastRenderedPageBreak/>
        <w:t>3</w:t>
      </w:r>
      <w:r w:rsidRPr="00410BC8">
        <w:tab/>
      </w:r>
      <w:r w:rsidR="002C7D7E" w:rsidRPr="00410BC8">
        <w:t>Erklæring om at foretaket ikke har utestående tilbakebetalingskrav etter beslutning fra EFTAs overvåkingsorgan eller EU-kommisjonen</w:t>
      </w:r>
    </w:p>
    <w:p w14:paraId="7664FD50" w14:textId="77777777" w:rsidR="002C7D7E" w:rsidRDefault="002C7D7E" w:rsidP="00410BC8">
      <w:r>
        <w:t>Begrunnelse for</w:t>
      </w:r>
      <w:r w:rsidRPr="00CA4DA6">
        <w:t xml:space="preserve"> kravet om egenerklæring</w:t>
      </w:r>
      <w:r>
        <w:t>:</w:t>
      </w:r>
    </w:p>
    <w:p w14:paraId="1B56E059" w14:textId="77777777" w:rsidR="002C7D7E" w:rsidRPr="002508D2" w:rsidRDefault="002C7D7E" w:rsidP="00410BC8">
      <w:r w:rsidRPr="002508D2">
        <w:t xml:space="preserve">Foretak som har utestående tilbakebetalingskrav etter at EFTAs overvåkingsorgan (ESA) eller EU-kommisjonen har fattet en offisiell beslutning om at foretaket har mottatt ulovlig statsstøtte, kan ikke motta </w:t>
      </w:r>
      <w:r>
        <w:t>statsstøtte i henhold til gruppeunntaket</w:t>
      </w:r>
      <w:r w:rsidRPr="002508D2">
        <w:t>.</w:t>
      </w:r>
      <w:r w:rsidRPr="002508D2">
        <w:rPr>
          <w:rStyle w:val="Fotnotereferanse"/>
        </w:rPr>
        <w:footnoteReference w:id="2"/>
      </w:r>
      <w:r w:rsidRPr="002508D2">
        <w:t xml:space="preserve"> Søkere bes derfor om å bekrefte at det ikke foreligger noe slikt utestående tilbakebetalingskrav.</w:t>
      </w:r>
    </w:p>
    <w:p w14:paraId="7F4A277E" w14:textId="77777777" w:rsidR="00C00746" w:rsidRDefault="002C7D7E" w:rsidP="00410BC8">
      <w:r>
        <w:t xml:space="preserve">Merk at det kun er i de tilfeller hvor enten </w:t>
      </w:r>
      <w:r w:rsidRPr="002508D2">
        <w:t>ESA eller EU-kommisjonen ha</w:t>
      </w:r>
      <w:r>
        <w:t>r</w:t>
      </w:r>
      <w:r w:rsidRPr="002508D2">
        <w:t xml:space="preserve"> fattet et vedtak om at foretaket har mottatt ulovlig støtte</w:t>
      </w:r>
      <w:r>
        <w:t>, og der</w:t>
      </w:r>
      <w:r w:rsidRPr="002508D2">
        <w:t xml:space="preserve"> foretaket ikke har betalt tilbake støtten</w:t>
      </w:r>
      <w:r>
        <w:t>,</w:t>
      </w:r>
      <w:r w:rsidRPr="002508D2">
        <w:t xml:space="preserve"> at foretaket </w:t>
      </w:r>
      <w:r>
        <w:t xml:space="preserve">er forhindret fra å </w:t>
      </w:r>
      <w:r w:rsidRPr="002508D2">
        <w:t>motta ytterligere støtte.</w:t>
      </w:r>
    </w:p>
    <w:p w14:paraId="795ECDEE" w14:textId="77777777" w:rsidR="00C00746" w:rsidRDefault="00C00746">
      <w:pPr>
        <w:spacing w:line="276" w:lineRule="auto"/>
      </w:pPr>
      <w:r>
        <w:br w:type="page"/>
      </w:r>
    </w:p>
    <w:p w14:paraId="38441B0F" w14:textId="450F1D25" w:rsidR="00211251" w:rsidRPr="00211251" w:rsidRDefault="0056545C" w:rsidP="00C00746">
      <w:pPr>
        <w:pStyle w:val="Overskrift2"/>
      </w:pPr>
      <w:r>
        <w:lastRenderedPageBreak/>
        <w:t>Akershus fylkeskommune</w:t>
      </w:r>
      <w:r w:rsidR="004E681D">
        <w:t>s e</w:t>
      </w:r>
      <w:r w:rsidR="00F90C38" w:rsidRPr="00A570AA">
        <w:t>generklæring</w:t>
      </w:r>
    </w:p>
    <w:p w14:paraId="27CEF1CE" w14:textId="77777777" w:rsidR="000A0559" w:rsidRDefault="000A0559" w:rsidP="00C00746">
      <w:pPr>
        <w:pStyle w:val="Overskrift3"/>
        <w:numPr>
          <w:ilvl w:val="0"/>
          <w:numId w:val="0"/>
        </w:numPr>
        <w:ind w:left="576" w:hanging="576"/>
      </w:pPr>
      <w:r w:rsidRPr="000A0559">
        <w:t>Erklæring</w:t>
      </w:r>
    </w:p>
    <w:p w14:paraId="491F4021" w14:textId="5D497430" w:rsidR="00211251" w:rsidRDefault="00211251" w:rsidP="00410BC8">
      <w:pPr>
        <w:rPr>
          <w:b/>
          <w:bCs/>
          <w:sz w:val="32"/>
          <w:szCs w:val="32"/>
        </w:rPr>
      </w:pPr>
      <w:r>
        <w:t>(</w:t>
      </w:r>
      <w:r w:rsidR="00C00746">
        <w:t>F</w:t>
      </w:r>
      <w:r>
        <w:t>ylles ut, signeres for hvert foretak det er krav om erklæring fra. Gi hver fil navn som avklarer hvilke foretak erklæringen gjelder. Sendes inn til på e</w:t>
      </w:r>
      <w:r w:rsidR="00C00746">
        <w:t>-</w:t>
      </w:r>
      <w:r>
        <w:t>post til den fondsregionen som er kontraktspart for prosjektet)</w:t>
      </w:r>
    </w:p>
    <w:p w14:paraId="4EEC1917" w14:textId="77777777" w:rsidR="000A0559" w:rsidRDefault="000A0559" w:rsidP="00410BC8">
      <w:r>
        <w:t>Undertegnede</w:t>
      </w:r>
      <w:r w:rsidR="00CA4DA6">
        <w:t>,</w:t>
      </w:r>
      <w:r>
        <w:t xml:space="preserve"> som har fullmakt </w:t>
      </w:r>
      <w:r w:rsidR="00907514" w:rsidRPr="001852AD">
        <w:t xml:space="preserve">til å </w:t>
      </w:r>
      <w:r w:rsidR="00A670E2">
        <w:t xml:space="preserve">avgi erklæring </w:t>
      </w:r>
      <w:r w:rsidR="00907514" w:rsidRPr="001852AD">
        <w:t xml:space="preserve">på vegne av </w:t>
      </w:r>
    </w:p>
    <w:tbl>
      <w:tblPr>
        <w:tblStyle w:val="Tabellrutenett"/>
        <w:tblW w:w="0" w:type="auto"/>
        <w:tblLook w:val="04A0" w:firstRow="1" w:lastRow="0" w:firstColumn="1" w:lastColumn="0" w:noHBand="0" w:noVBand="1"/>
      </w:tblPr>
      <w:tblGrid>
        <w:gridCol w:w="2933"/>
        <w:gridCol w:w="6127"/>
      </w:tblGrid>
      <w:tr w:rsidR="00BB596B" w14:paraId="61812B16" w14:textId="77777777" w:rsidTr="002C61B9">
        <w:tc>
          <w:tcPr>
            <w:tcW w:w="2943" w:type="dxa"/>
          </w:tcPr>
          <w:p w14:paraId="528B5ECC" w14:textId="3400AD0C" w:rsidR="00BB596B" w:rsidRPr="00495B25" w:rsidRDefault="00BB596B" w:rsidP="00410BC8">
            <w:pPr>
              <w:rPr>
                <w:b/>
                <w:bCs/>
              </w:rPr>
            </w:pPr>
            <w:r w:rsidRPr="00495B25">
              <w:rPr>
                <w:b/>
                <w:bCs/>
              </w:rPr>
              <w:t>B</w:t>
            </w:r>
            <w:r w:rsidR="00495B25">
              <w:rPr>
                <w:b/>
                <w:bCs/>
              </w:rPr>
              <w:t>edriftens navn</w:t>
            </w:r>
            <w:r w:rsidRPr="00495B25">
              <w:rPr>
                <w:b/>
                <w:bCs/>
              </w:rPr>
              <w:t>:</w:t>
            </w:r>
          </w:p>
          <w:p w14:paraId="47C090F9" w14:textId="77777777" w:rsidR="00BB596B" w:rsidRPr="00495B25" w:rsidRDefault="00BB596B" w:rsidP="00410BC8">
            <w:pPr>
              <w:rPr>
                <w:b/>
                <w:bCs/>
              </w:rPr>
            </w:pPr>
          </w:p>
        </w:tc>
        <w:tc>
          <w:tcPr>
            <w:tcW w:w="6267" w:type="dxa"/>
          </w:tcPr>
          <w:p w14:paraId="41868AA1" w14:textId="77777777" w:rsidR="00BB596B" w:rsidRPr="004D0E56" w:rsidRDefault="00BB596B" w:rsidP="00410BC8"/>
        </w:tc>
      </w:tr>
      <w:tr w:rsidR="00BB596B" w14:paraId="5B67F6F7" w14:textId="77777777" w:rsidTr="002C61B9">
        <w:tc>
          <w:tcPr>
            <w:tcW w:w="2943" w:type="dxa"/>
          </w:tcPr>
          <w:p w14:paraId="335EDAB6" w14:textId="02CB723F" w:rsidR="00BB596B" w:rsidRPr="00495B25" w:rsidRDefault="00BB596B" w:rsidP="00410BC8">
            <w:pPr>
              <w:rPr>
                <w:b/>
                <w:bCs/>
              </w:rPr>
            </w:pPr>
            <w:r w:rsidRPr="00495B25">
              <w:rPr>
                <w:b/>
                <w:bCs/>
              </w:rPr>
              <w:t>O</w:t>
            </w:r>
            <w:r w:rsidR="00495B25">
              <w:rPr>
                <w:b/>
                <w:bCs/>
              </w:rPr>
              <w:t>rganisasjonsnummer</w:t>
            </w:r>
            <w:r w:rsidRPr="00495B25">
              <w:rPr>
                <w:b/>
                <w:bCs/>
              </w:rPr>
              <w:t>:</w:t>
            </w:r>
          </w:p>
          <w:p w14:paraId="58F94B49" w14:textId="77777777" w:rsidR="00BB596B" w:rsidRPr="00495B25" w:rsidRDefault="00BB596B" w:rsidP="00410BC8">
            <w:pPr>
              <w:rPr>
                <w:b/>
                <w:bCs/>
              </w:rPr>
            </w:pPr>
          </w:p>
        </w:tc>
        <w:tc>
          <w:tcPr>
            <w:tcW w:w="6267" w:type="dxa"/>
          </w:tcPr>
          <w:p w14:paraId="6ECA212F" w14:textId="77777777" w:rsidR="00BB596B" w:rsidRPr="004D0E56" w:rsidRDefault="00BB596B" w:rsidP="00410BC8"/>
        </w:tc>
      </w:tr>
    </w:tbl>
    <w:p w14:paraId="3E7A5B57" w14:textId="77777777" w:rsidR="00907514" w:rsidRDefault="00ED66A1" w:rsidP="00C00746">
      <w:pPr>
        <w:spacing w:before="240"/>
      </w:pPr>
      <w:r>
        <w:t xml:space="preserve">har lest </w:t>
      </w:r>
      <w:r w:rsidR="0037247A">
        <w:t>informasjonsteksten</w:t>
      </w:r>
      <w:r>
        <w:t>e</w:t>
      </w:r>
      <w:r w:rsidR="0037247A">
        <w:t xml:space="preserve"> om foretakets størrelse</w:t>
      </w:r>
      <w:r w:rsidR="002C7D7E">
        <w:t>, foretak i økonomiske vanskeligheter</w:t>
      </w:r>
      <w:r w:rsidR="0037247A">
        <w:t xml:space="preserve"> og </w:t>
      </w:r>
      <w:r w:rsidR="002C7D7E">
        <w:t>om utestående tilbakebetalingskrav</w:t>
      </w:r>
      <w:r>
        <w:t>, og er innforstått med de beskrevne reglene. Undertegnede</w:t>
      </w:r>
      <w:r w:rsidR="002C7D7E">
        <w:t xml:space="preserve"> </w:t>
      </w:r>
      <w:r w:rsidR="000A0559">
        <w:t xml:space="preserve">bekrefter at nedenstående opplysninger er korrekte og gitt etter beste skjønn. Undertegnede er videre innforstått med at </w:t>
      </w:r>
      <w:r w:rsidR="00071C81">
        <w:t xml:space="preserve">tildeling av støtte basert på </w:t>
      </w:r>
      <w:r w:rsidR="000A0559">
        <w:t>uriktige opplysninger</w:t>
      </w:r>
      <w:r w:rsidR="00071C81">
        <w:t>,</w:t>
      </w:r>
      <w:r w:rsidR="000A0559">
        <w:t xml:space="preserve"> vil kunne medføre at støtten </w:t>
      </w:r>
      <w:r w:rsidR="00071C81">
        <w:t xml:space="preserve">er </w:t>
      </w:r>
      <w:r w:rsidR="000A0559">
        <w:t>ulovlig i henhold til statsstøtteregelverket og vil kunne kreves tilbakebetalt.</w:t>
      </w:r>
      <w:r w:rsidR="00907514" w:rsidRPr="001852AD">
        <w:t xml:space="preserve"> </w:t>
      </w:r>
    </w:p>
    <w:p w14:paraId="770EEAE0" w14:textId="6CBC8483" w:rsidR="00071C81" w:rsidRDefault="00907514" w:rsidP="00C00746">
      <w:pPr>
        <w:pStyle w:val="Listeavsnitt"/>
        <w:numPr>
          <w:ilvl w:val="0"/>
          <w:numId w:val="9"/>
        </w:numPr>
      </w:pPr>
      <w:r>
        <w:t>I henhold til definisjonen i Bilag 1 til</w:t>
      </w:r>
      <w:r w:rsidRPr="00461BFF">
        <w:t xml:space="preserve"> Kommisjonens forordning (EU</w:t>
      </w:r>
      <w:r>
        <w:t>) Nr. 651/2014 av 17. juni 2014</w:t>
      </w:r>
      <w:r w:rsidRPr="00461BFF">
        <w:t>, publisert i OJ L 187/1</w:t>
      </w:r>
      <w:r>
        <w:t xml:space="preserve"> er </w:t>
      </w:r>
      <w:r w:rsidR="0099524E">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C70F2" w14:paraId="74D54B7F" w14:textId="77777777" w:rsidTr="00F90C38">
        <w:trPr>
          <w:trHeight w:val="421"/>
        </w:trPr>
        <w:tc>
          <w:tcPr>
            <w:tcW w:w="3298" w:type="dxa"/>
          </w:tcPr>
          <w:p w14:paraId="12557E27" w14:textId="1D160AD4" w:rsidR="002C70F2" w:rsidRPr="00F90C38" w:rsidRDefault="001956E0" w:rsidP="00410BC8">
            <w:pPr>
              <w:rPr>
                <w:lang w:val="en-GB"/>
              </w:rPr>
            </w:pPr>
            <w:sdt>
              <w:sdtPr>
                <w:rPr>
                  <w:rFonts w:cstheme="minorHAnsi"/>
                  <w:lang w:val="en-GB"/>
                </w:rPr>
                <w:id w:val="1495596477"/>
                <w14:checkbox>
                  <w14:checked w14:val="0"/>
                  <w14:checkedState w14:val="2612" w14:font="MS Gothic"/>
                  <w14:uncheckedState w14:val="2610" w14:font="MS Gothic"/>
                </w14:checkbox>
              </w:sdtPr>
              <w:sdtEndPr/>
              <w:sdtContent>
                <w:r w:rsidR="00E44589">
                  <w:rPr>
                    <w:rFonts w:ascii="MS Gothic" w:eastAsia="MS Gothic" w:hAnsi="MS Gothic" w:cstheme="minorHAnsi" w:hint="eastAsia"/>
                    <w:lang w:val="en-GB"/>
                  </w:rPr>
                  <w:t>☐</w:t>
                </w:r>
              </w:sdtContent>
            </w:sdt>
            <w:r w:rsidR="00495B25" w:rsidRPr="00F90C38">
              <w:rPr>
                <w:lang w:val="en-GB"/>
              </w:rPr>
              <w:t xml:space="preserve"> </w:t>
            </w:r>
            <w:r w:rsidR="002C70F2" w:rsidRPr="00F90C38">
              <w:rPr>
                <w:lang w:val="en-GB"/>
              </w:rPr>
              <w:t>En stor bedrift</w:t>
            </w:r>
          </w:p>
        </w:tc>
      </w:tr>
      <w:tr w:rsidR="002C70F2" w:rsidRPr="002C70F2" w14:paraId="5F258D63" w14:textId="77777777" w:rsidTr="00D45122">
        <w:trPr>
          <w:trHeight w:val="421"/>
        </w:trPr>
        <w:tc>
          <w:tcPr>
            <w:tcW w:w="3298" w:type="dxa"/>
          </w:tcPr>
          <w:p w14:paraId="35BE4338" w14:textId="01154110" w:rsidR="002C70F2" w:rsidRPr="00F90C38" w:rsidRDefault="001956E0" w:rsidP="00410BC8">
            <w:pPr>
              <w:rPr>
                <w:lang w:val="en-GB"/>
              </w:rPr>
            </w:pPr>
            <w:sdt>
              <w:sdtPr>
                <w:rPr>
                  <w:rFonts w:cstheme="minorHAnsi"/>
                  <w:lang w:val="en-GB"/>
                </w:rPr>
                <w:id w:val="41967831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495B25" w:rsidRPr="00F90C38">
              <w:rPr>
                <w:lang w:val="en-GB"/>
              </w:rPr>
              <w:t xml:space="preserve"> </w:t>
            </w:r>
            <w:r w:rsidR="002C70F2" w:rsidRPr="00F90C38">
              <w:rPr>
                <w:lang w:val="en-GB"/>
              </w:rPr>
              <w:t>En mellomstor bedrift</w:t>
            </w:r>
          </w:p>
        </w:tc>
      </w:tr>
      <w:tr w:rsidR="002C70F2" w:rsidRPr="002C70F2" w14:paraId="35F05D26" w14:textId="77777777" w:rsidTr="00D45122">
        <w:trPr>
          <w:trHeight w:val="208"/>
        </w:trPr>
        <w:tc>
          <w:tcPr>
            <w:tcW w:w="3298" w:type="dxa"/>
          </w:tcPr>
          <w:p w14:paraId="3EAE0B32" w14:textId="45161C6D" w:rsidR="002C70F2" w:rsidRPr="00F90C38" w:rsidRDefault="001956E0" w:rsidP="00410BC8">
            <w:pPr>
              <w:rPr>
                <w:lang w:val="en-GB"/>
              </w:rPr>
            </w:pPr>
            <w:sdt>
              <w:sdtPr>
                <w:rPr>
                  <w:rFonts w:cstheme="minorHAnsi"/>
                  <w:lang w:val="en-GB"/>
                </w:rPr>
                <w:id w:val="416685804"/>
                <w14:checkbox>
                  <w14:checked w14:val="0"/>
                  <w14:checkedState w14:val="2612" w14:font="MS Gothic"/>
                  <w14:uncheckedState w14:val="2610" w14:font="MS Gothic"/>
                </w14:checkbox>
              </w:sdtPr>
              <w:sdtEndPr/>
              <w:sdtContent>
                <w:r w:rsidR="00495B25">
                  <w:rPr>
                    <w:rFonts w:ascii="MS Gothic" w:eastAsia="MS Gothic" w:hAnsi="MS Gothic" w:cstheme="minorHAnsi" w:hint="eastAsia"/>
                    <w:lang w:val="en-GB"/>
                  </w:rPr>
                  <w:t>☐</w:t>
                </w:r>
              </w:sdtContent>
            </w:sdt>
            <w:r w:rsidR="00495B25" w:rsidRPr="00F90C38">
              <w:rPr>
                <w:lang w:val="en-GB"/>
              </w:rPr>
              <w:t xml:space="preserve"> </w:t>
            </w:r>
            <w:r w:rsidR="002C70F2" w:rsidRPr="00F90C38">
              <w:rPr>
                <w:lang w:val="en-GB"/>
              </w:rPr>
              <w:t>En liten bedrift</w:t>
            </w:r>
          </w:p>
        </w:tc>
      </w:tr>
      <w:tr w:rsidR="002C70F2" w:rsidRPr="002C70F2" w14:paraId="611184B1" w14:textId="77777777" w:rsidTr="00D45122">
        <w:trPr>
          <w:trHeight w:val="208"/>
        </w:trPr>
        <w:tc>
          <w:tcPr>
            <w:tcW w:w="3298" w:type="dxa"/>
          </w:tcPr>
          <w:p w14:paraId="6132486E" w14:textId="297EDA22" w:rsidR="002C70F2" w:rsidRPr="00F90C38" w:rsidRDefault="001956E0" w:rsidP="00410BC8">
            <w:pPr>
              <w:rPr>
                <w:lang w:val="en-GB"/>
              </w:rPr>
            </w:pPr>
            <w:sdt>
              <w:sdtPr>
                <w:rPr>
                  <w:rFonts w:cstheme="minorHAnsi"/>
                  <w:lang w:val="en-GB"/>
                </w:rPr>
                <w:id w:val="2114857504"/>
                <w14:checkbox>
                  <w14:checked w14:val="0"/>
                  <w14:checkedState w14:val="2612" w14:font="MS Gothic"/>
                  <w14:uncheckedState w14:val="2610" w14:font="MS Gothic"/>
                </w14:checkbox>
              </w:sdtPr>
              <w:sdtEndPr/>
              <w:sdtContent>
                <w:r w:rsidR="00495B25">
                  <w:rPr>
                    <w:rFonts w:ascii="MS Gothic" w:eastAsia="MS Gothic" w:hAnsi="MS Gothic" w:cstheme="minorHAnsi" w:hint="eastAsia"/>
                    <w:lang w:val="en-GB"/>
                  </w:rPr>
                  <w:t>☐</w:t>
                </w:r>
              </w:sdtContent>
            </w:sdt>
            <w:r w:rsidR="002C70F2" w:rsidRPr="00F90C38">
              <w:rPr>
                <w:lang w:val="en-GB"/>
              </w:rPr>
              <w:t xml:space="preserve"> En mikrobedrift </w:t>
            </w:r>
          </w:p>
        </w:tc>
      </w:tr>
    </w:tbl>
    <w:p w14:paraId="3F5A8DFF" w14:textId="77777777" w:rsidR="00C00746" w:rsidRDefault="00DA5FBE" w:rsidP="00E44589">
      <w:pPr>
        <w:pStyle w:val="Listeavsnitt"/>
        <w:numPr>
          <w:ilvl w:val="0"/>
          <w:numId w:val="9"/>
        </w:numPr>
        <w:spacing w:before="240" w:after="0"/>
      </w:pPr>
      <w:r>
        <w:t>Undertegnede bekrefter at bedriften</w:t>
      </w:r>
      <w:r w:rsidR="008565E7">
        <w:t xml:space="preserve"> </w:t>
      </w:r>
      <w:r w:rsidR="000006F9" w:rsidRPr="00EF596E">
        <w:rPr>
          <w:b/>
          <w:bCs/>
          <w:iCs/>
        </w:rPr>
        <w:t>ikke</w:t>
      </w:r>
      <w:r w:rsidR="000006F9">
        <w:t xml:space="preserve"> </w:t>
      </w:r>
      <w:r>
        <w:t xml:space="preserve">er </w:t>
      </w:r>
      <w:r w:rsidR="000006F9">
        <w:t xml:space="preserve">et foretak i vanskeligheter </w:t>
      </w:r>
      <w:r w:rsidR="008565E7">
        <w:t xml:space="preserve">jf. </w:t>
      </w:r>
      <w:r w:rsidR="000006F9">
        <w:t>definisjonen i artikkel 2 nr. 18 i Kommisjonens forordning (EU) Nr. 651/2014 av 17. juni 2014, publisert i OJ L 187/1.</w:t>
      </w:r>
    </w:p>
    <w:p w14:paraId="74B1B9C5" w14:textId="08B116CB" w:rsidR="00BB596B" w:rsidRDefault="00DA5FBE" w:rsidP="00E44589">
      <w:pPr>
        <w:pStyle w:val="Listeavsnitt"/>
        <w:numPr>
          <w:ilvl w:val="0"/>
          <w:numId w:val="9"/>
        </w:numPr>
        <w:spacing w:before="240"/>
      </w:pPr>
      <w:r>
        <w:t xml:space="preserve">Undertegnede bekrefter at bedriften </w:t>
      </w:r>
      <w:r w:rsidR="00753AAA" w:rsidRPr="00EF596E">
        <w:rPr>
          <w:b/>
          <w:bCs/>
          <w:iCs/>
        </w:rPr>
        <w:t>ikke</w:t>
      </w:r>
      <w:r w:rsidR="00753AAA" w:rsidRPr="002508D2">
        <w:t xml:space="preserve"> </w:t>
      </w:r>
      <w:r>
        <w:t xml:space="preserve">har </w:t>
      </w:r>
      <w:r w:rsidR="00753AAA" w:rsidRPr="002508D2">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555"/>
        <w:gridCol w:w="7505"/>
      </w:tblGrid>
      <w:tr w:rsidR="00BB596B" w14:paraId="4147A992" w14:textId="77777777" w:rsidTr="00495B25">
        <w:tc>
          <w:tcPr>
            <w:tcW w:w="1555" w:type="dxa"/>
            <w:vAlign w:val="center"/>
          </w:tcPr>
          <w:p w14:paraId="6130AB55" w14:textId="7FDCEE34" w:rsidR="00BB596B" w:rsidRPr="00495B25" w:rsidRDefault="00BB596B" w:rsidP="00410BC8">
            <w:pPr>
              <w:rPr>
                <w:b/>
                <w:bCs/>
              </w:rPr>
            </w:pPr>
            <w:r w:rsidRPr="00495B25">
              <w:rPr>
                <w:b/>
                <w:bCs/>
              </w:rPr>
              <w:t>Sted</w:t>
            </w:r>
            <w:r w:rsidR="00495B25" w:rsidRPr="00495B25">
              <w:rPr>
                <w:b/>
                <w:bCs/>
              </w:rPr>
              <w:t xml:space="preserve"> og </w:t>
            </w:r>
            <w:r w:rsidRPr="00495B25">
              <w:rPr>
                <w:b/>
                <w:bCs/>
              </w:rPr>
              <w:t>dato:</w:t>
            </w:r>
          </w:p>
          <w:p w14:paraId="2329C3F5" w14:textId="77777777" w:rsidR="00BB596B" w:rsidRPr="00495B25" w:rsidRDefault="00BB596B" w:rsidP="00410BC8">
            <w:pPr>
              <w:rPr>
                <w:rStyle w:val="Hyperkobling"/>
                <w:b/>
                <w:bCs/>
                <w:sz w:val="22"/>
              </w:rPr>
            </w:pPr>
          </w:p>
        </w:tc>
        <w:tc>
          <w:tcPr>
            <w:tcW w:w="7505" w:type="dxa"/>
          </w:tcPr>
          <w:p w14:paraId="144F4CF2" w14:textId="77777777" w:rsidR="00BB596B" w:rsidRPr="00F90C38" w:rsidRDefault="00BB596B" w:rsidP="00410BC8">
            <w:pPr>
              <w:rPr>
                <w:rStyle w:val="Hyperkobling"/>
                <w:sz w:val="22"/>
              </w:rPr>
            </w:pPr>
          </w:p>
        </w:tc>
      </w:tr>
      <w:tr w:rsidR="00BB596B" w14:paraId="608CC46E" w14:textId="77777777" w:rsidTr="00495B25">
        <w:tc>
          <w:tcPr>
            <w:tcW w:w="1555" w:type="dxa"/>
            <w:vAlign w:val="center"/>
          </w:tcPr>
          <w:p w14:paraId="75410EB7" w14:textId="77777777" w:rsidR="00BB596B" w:rsidRPr="00495B25" w:rsidRDefault="00BB596B" w:rsidP="00410BC8">
            <w:pPr>
              <w:rPr>
                <w:b/>
                <w:bCs/>
              </w:rPr>
            </w:pPr>
            <w:r w:rsidRPr="00495B25">
              <w:rPr>
                <w:b/>
                <w:bCs/>
              </w:rPr>
              <w:t>Navn:</w:t>
            </w:r>
          </w:p>
          <w:p w14:paraId="5BDE8A06" w14:textId="77777777" w:rsidR="00BB596B" w:rsidRPr="00495B25" w:rsidRDefault="00BB596B" w:rsidP="00410BC8">
            <w:pPr>
              <w:rPr>
                <w:rStyle w:val="Hyperkobling"/>
                <w:b/>
                <w:bCs/>
                <w:sz w:val="22"/>
              </w:rPr>
            </w:pPr>
          </w:p>
        </w:tc>
        <w:tc>
          <w:tcPr>
            <w:tcW w:w="7505" w:type="dxa"/>
          </w:tcPr>
          <w:p w14:paraId="0361F8A7" w14:textId="77777777" w:rsidR="00BB596B" w:rsidRPr="00F90C38" w:rsidRDefault="00BB596B" w:rsidP="00410BC8">
            <w:pPr>
              <w:rPr>
                <w:rStyle w:val="Hyperkobling"/>
                <w:sz w:val="22"/>
              </w:rPr>
            </w:pPr>
          </w:p>
        </w:tc>
      </w:tr>
      <w:tr w:rsidR="00BB596B" w14:paraId="2DFECD61" w14:textId="77777777" w:rsidTr="00495B25">
        <w:tc>
          <w:tcPr>
            <w:tcW w:w="1555" w:type="dxa"/>
            <w:vAlign w:val="center"/>
          </w:tcPr>
          <w:p w14:paraId="13589EC8" w14:textId="77777777" w:rsidR="00BB596B" w:rsidRPr="00495B25" w:rsidRDefault="00BB596B" w:rsidP="00410BC8">
            <w:pPr>
              <w:rPr>
                <w:b/>
                <w:bCs/>
              </w:rPr>
            </w:pPr>
            <w:r w:rsidRPr="00495B25">
              <w:rPr>
                <w:b/>
                <w:bCs/>
              </w:rPr>
              <w:t>Stilling:</w:t>
            </w:r>
          </w:p>
          <w:p w14:paraId="49D02AEF" w14:textId="77777777" w:rsidR="00BB596B" w:rsidRPr="00495B25" w:rsidRDefault="00BB596B" w:rsidP="00410BC8">
            <w:pPr>
              <w:rPr>
                <w:rStyle w:val="Hyperkobling"/>
                <w:b/>
                <w:bCs/>
                <w:sz w:val="22"/>
              </w:rPr>
            </w:pPr>
          </w:p>
        </w:tc>
        <w:tc>
          <w:tcPr>
            <w:tcW w:w="7505" w:type="dxa"/>
          </w:tcPr>
          <w:p w14:paraId="520BE937" w14:textId="77777777" w:rsidR="00BB596B" w:rsidRPr="00F90C38" w:rsidRDefault="00BB596B" w:rsidP="00410BC8">
            <w:pPr>
              <w:rPr>
                <w:rStyle w:val="Hyperkobling"/>
                <w:sz w:val="22"/>
              </w:rPr>
            </w:pPr>
          </w:p>
        </w:tc>
      </w:tr>
      <w:tr w:rsidR="00BB596B" w14:paraId="175EE0B2" w14:textId="77777777" w:rsidTr="00495B25">
        <w:tc>
          <w:tcPr>
            <w:tcW w:w="1555" w:type="dxa"/>
            <w:vAlign w:val="center"/>
          </w:tcPr>
          <w:p w14:paraId="2319D962" w14:textId="77777777" w:rsidR="00BB596B" w:rsidRPr="00495B25" w:rsidRDefault="00BB596B" w:rsidP="00410BC8">
            <w:pPr>
              <w:rPr>
                <w:b/>
                <w:bCs/>
              </w:rPr>
            </w:pPr>
            <w:r w:rsidRPr="00495B25">
              <w:rPr>
                <w:b/>
                <w:bCs/>
              </w:rPr>
              <w:t>Signatur:</w:t>
            </w:r>
          </w:p>
          <w:p w14:paraId="31B54198" w14:textId="77777777" w:rsidR="00BB596B" w:rsidRPr="00495B25" w:rsidRDefault="00BB596B" w:rsidP="00410BC8">
            <w:pPr>
              <w:rPr>
                <w:rStyle w:val="Hyperkobling"/>
                <w:b/>
                <w:bCs/>
                <w:sz w:val="22"/>
              </w:rPr>
            </w:pPr>
          </w:p>
        </w:tc>
        <w:tc>
          <w:tcPr>
            <w:tcW w:w="7505" w:type="dxa"/>
          </w:tcPr>
          <w:p w14:paraId="11A23884" w14:textId="77777777" w:rsidR="00BB596B" w:rsidRPr="00F90C38" w:rsidRDefault="00BB596B" w:rsidP="00410BC8">
            <w:pPr>
              <w:rPr>
                <w:rStyle w:val="Hyperkobling"/>
                <w:sz w:val="22"/>
              </w:rPr>
            </w:pPr>
          </w:p>
        </w:tc>
      </w:tr>
    </w:tbl>
    <w:p w14:paraId="3A882BE1" w14:textId="77777777" w:rsidR="00DE7581" w:rsidRDefault="00DE7581" w:rsidP="00410BC8"/>
    <w:sectPr w:rsidR="00DE7581" w:rsidSect="00990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13E1" w14:textId="77777777" w:rsidR="00D526BB" w:rsidRDefault="00D526BB" w:rsidP="00410BC8">
      <w:r>
        <w:separator/>
      </w:r>
    </w:p>
  </w:endnote>
  <w:endnote w:type="continuationSeparator" w:id="0">
    <w:p w14:paraId="5A65730E" w14:textId="77777777" w:rsidR="00D526BB" w:rsidRDefault="00D526BB" w:rsidP="004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B2E8" w14:textId="77777777" w:rsidR="00F90EF9" w:rsidRDefault="00F90EF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DC8" w14:textId="77777777" w:rsidR="00F90EF9" w:rsidRDefault="00F90EF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D6C6" w14:textId="19A03B07" w:rsidR="0056545C" w:rsidRPr="00E732EA" w:rsidRDefault="00351542" w:rsidP="00F90EF9">
    <w:pPr>
      <w:pStyle w:val="Bunntekst"/>
    </w:pPr>
    <w:r>
      <w:ptab w:relativeTo="margin" w:alignment="center" w:leader="none"/>
    </w:r>
    <w:r>
      <w:ptab w:relativeTo="indent" w:alignment="center" w:leader="none"/>
    </w:r>
    <w:r>
      <w:ptab w:relativeTo="indent"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424C" w14:textId="77777777" w:rsidR="00D526BB" w:rsidRDefault="00D526BB" w:rsidP="00410BC8">
      <w:r>
        <w:separator/>
      </w:r>
    </w:p>
  </w:footnote>
  <w:footnote w:type="continuationSeparator" w:id="0">
    <w:p w14:paraId="59BBA424" w14:textId="77777777" w:rsidR="00D526BB" w:rsidRDefault="00D526BB" w:rsidP="00410BC8">
      <w:r>
        <w:continuationSeparator/>
      </w:r>
    </w:p>
  </w:footnote>
  <w:footnote w:id="1">
    <w:p w14:paraId="5D363E1A" w14:textId="77777777" w:rsidR="002C7D7E" w:rsidRDefault="002C7D7E" w:rsidP="00410BC8">
      <w:pPr>
        <w:pStyle w:val="Fotnotetekst"/>
      </w:pPr>
      <w:r>
        <w:rPr>
          <w:rStyle w:val="Fotnotereferanse"/>
        </w:rPr>
        <w:footnoteRef/>
      </w:r>
      <w:r>
        <w:t xml:space="preserve"> Det gjelder et svært begrenset unntak vedrørende naturkatastrofer.</w:t>
      </w:r>
    </w:p>
  </w:footnote>
  <w:footnote w:id="2">
    <w:p w14:paraId="04F95D31" w14:textId="77777777" w:rsidR="002C7D7E" w:rsidRDefault="002C7D7E" w:rsidP="00410BC8">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71E8" w14:textId="77777777" w:rsidR="00F90EF9" w:rsidRDefault="00F90EF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2569" w14:textId="77777777" w:rsidR="00990736" w:rsidRDefault="00990736" w:rsidP="00410BC8">
    <w:pPr>
      <w:pStyle w:val="Toppteks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E614F9">
          <w:rPr>
            <w:noProof/>
          </w:rPr>
          <w:t>5</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702B" w14:textId="3498AAFE" w:rsidR="00990736" w:rsidRDefault="00990736" w:rsidP="00410BC8">
    <w:pPr>
      <w:pStyle w:val="Topptekst"/>
    </w:pPr>
    <w:r>
      <w:t xml:space="preserve">Side </w:t>
    </w:r>
    <w:sdt>
      <w:sdtPr>
        <w:id w:val="-1501039313"/>
        <w:docPartObj>
          <w:docPartGallery w:val="Page Numbers (Top of Page)"/>
          <w:docPartUnique/>
        </w:docPartObj>
      </w:sdtPr>
      <w:sdtEndPr/>
      <w:sdtContent>
        <w:r>
          <w:fldChar w:fldCharType="begin"/>
        </w:r>
        <w:r>
          <w:instrText>PAGE   \* MERGEFORMAT</w:instrText>
        </w:r>
        <w:r>
          <w:fldChar w:fldCharType="separate"/>
        </w:r>
        <w:r w:rsidR="00E614F9">
          <w:rPr>
            <w:noProof/>
          </w:rPr>
          <w:t>1</w:t>
        </w:r>
        <w:r>
          <w:fldChar w:fldCharType="end"/>
        </w:r>
      </w:sdtContent>
    </w:sdt>
  </w:p>
  <w:p w14:paraId="7CF8F7C9" w14:textId="0DB4770E" w:rsidR="00990736" w:rsidRPr="00633868" w:rsidRDefault="00704800" w:rsidP="00410BC8">
    <w:pPr>
      <w:pStyle w:val="Topptekst"/>
    </w:pPr>
    <w:r>
      <w:t xml:space="preserve">Sist endret </w:t>
    </w:r>
    <w:r w:rsidR="00F90EF9">
      <w:t>09</w:t>
    </w:r>
    <w:r w:rsidR="0056545C">
      <w:t>.0</w:t>
    </w:r>
    <w:r w:rsidR="00F90EF9">
      <w:t>5</w:t>
    </w:r>
    <w:r w:rsidR="0056545C">
      <w:t>.202</w:t>
    </w:r>
    <w:r w:rsidR="00F90EF9">
      <w:t>5</w:t>
    </w:r>
  </w:p>
  <w:p w14:paraId="7646D5DF" w14:textId="77777777" w:rsidR="0037247A" w:rsidRPr="001F72A9" w:rsidRDefault="0037247A" w:rsidP="00410BC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1BBF"/>
    <w:multiLevelType w:val="hybridMultilevel"/>
    <w:tmpl w:val="426CB1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B916E2"/>
    <w:multiLevelType w:val="multilevel"/>
    <w:tmpl w:val="9D00A210"/>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F4566E"/>
    <w:multiLevelType w:val="hybridMultilevel"/>
    <w:tmpl w:val="F85A338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3846B6F"/>
    <w:multiLevelType w:val="hybridMultilevel"/>
    <w:tmpl w:val="314448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55A570BB"/>
    <w:multiLevelType w:val="hybridMultilevel"/>
    <w:tmpl w:val="0082C2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5D2E7310"/>
    <w:multiLevelType w:val="hybridMultilevel"/>
    <w:tmpl w:val="ED78A560"/>
    <w:lvl w:ilvl="0" w:tplc="3162ECF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842CB4"/>
    <w:multiLevelType w:val="hybridMultilevel"/>
    <w:tmpl w:val="7020E2BE"/>
    <w:lvl w:ilvl="0" w:tplc="FFFFFFFF">
      <w:start w:val="1"/>
      <w:numFmt w:val="lowerLetter"/>
      <w:lvlText w:val="%1)"/>
      <w:lvlJc w:val="left"/>
      <w:pPr>
        <w:ind w:left="720" w:hanging="360"/>
      </w:pPr>
    </w:lvl>
    <w:lvl w:ilvl="1" w:tplc="0414000F">
      <w:start w:val="1"/>
      <w:numFmt w:val="decimal"/>
      <w:lvlText w:val="%2."/>
      <w:lvlJc w:val="left"/>
      <w:pPr>
        <w:ind w:left="360" w:hanging="360"/>
      </w:pPr>
    </w:lvl>
    <w:lvl w:ilvl="2" w:tplc="0414000F">
      <w:start w:val="1"/>
      <w:numFmt w:val="decimal"/>
      <w:lvlText w:val="%3."/>
      <w:lvlJc w:val="left"/>
      <w:pPr>
        <w:ind w:left="3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929133">
    <w:abstractNumId w:val="1"/>
  </w:num>
  <w:num w:numId="2" w16cid:durableId="184628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8294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857224">
    <w:abstractNumId w:val="0"/>
  </w:num>
  <w:num w:numId="5" w16cid:durableId="940070914">
    <w:abstractNumId w:val="4"/>
  </w:num>
  <w:num w:numId="6" w16cid:durableId="1494906559">
    <w:abstractNumId w:val="2"/>
  </w:num>
  <w:num w:numId="7" w16cid:durableId="668170615">
    <w:abstractNumId w:val="5"/>
  </w:num>
  <w:num w:numId="8" w16cid:durableId="557858080">
    <w:abstractNumId w:val="6"/>
  </w:num>
  <w:num w:numId="9" w16cid:durableId="4128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5376F"/>
    <w:rsid w:val="00193C67"/>
    <w:rsid w:val="001956E0"/>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2F319E"/>
    <w:rsid w:val="003024B0"/>
    <w:rsid w:val="00313882"/>
    <w:rsid w:val="00317F12"/>
    <w:rsid w:val="00336408"/>
    <w:rsid w:val="00337056"/>
    <w:rsid w:val="00351542"/>
    <w:rsid w:val="0037247A"/>
    <w:rsid w:val="00385BB9"/>
    <w:rsid w:val="00394FED"/>
    <w:rsid w:val="003B070A"/>
    <w:rsid w:val="003C1E53"/>
    <w:rsid w:val="003C615D"/>
    <w:rsid w:val="003D01D4"/>
    <w:rsid w:val="003D47F6"/>
    <w:rsid w:val="00410BC8"/>
    <w:rsid w:val="00436985"/>
    <w:rsid w:val="004417C1"/>
    <w:rsid w:val="004453FB"/>
    <w:rsid w:val="004712BD"/>
    <w:rsid w:val="00477E37"/>
    <w:rsid w:val="00495B25"/>
    <w:rsid w:val="004D0E56"/>
    <w:rsid w:val="004E681D"/>
    <w:rsid w:val="004E79CA"/>
    <w:rsid w:val="004F41A2"/>
    <w:rsid w:val="0053238C"/>
    <w:rsid w:val="005348F8"/>
    <w:rsid w:val="0056545C"/>
    <w:rsid w:val="005D1B1E"/>
    <w:rsid w:val="006A05FA"/>
    <w:rsid w:val="00704800"/>
    <w:rsid w:val="00721791"/>
    <w:rsid w:val="00753AAA"/>
    <w:rsid w:val="007C09A5"/>
    <w:rsid w:val="007F2204"/>
    <w:rsid w:val="00802DC0"/>
    <w:rsid w:val="00855B7F"/>
    <w:rsid w:val="008565E7"/>
    <w:rsid w:val="008617E3"/>
    <w:rsid w:val="0090703C"/>
    <w:rsid w:val="00907514"/>
    <w:rsid w:val="009334EA"/>
    <w:rsid w:val="00990736"/>
    <w:rsid w:val="0099524E"/>
    <w:rsid w:val="009F7D1A"/>
    <w:rsid w:val="00A441A0"/>
    <w:rsid w:val="00A5488D"/>
    <w:rsid w:val="00A670E2"/>
    <w:rsid w:val="00A74E8D"/>
    <w:rsid w:val="00A82680"/>
    <w:rsid w:val="00AB16E7"/>
    <w:rsid w:val="00B05A77"/>
    <w:rsid w:val="00B12765"/>
    <w:rsid w:val="00B43EC1"/>
    <w:rsid w:val="00B731B9"/>
    <w:rsid w:val="00B77243"/>
    <w:rsid w:val="00BA3032"/>
    <w:rsid w:val="00BA441C"/>
    <w:rsid w:val="00BB596B"/>
    <w:rsid w:val="00BE3189"/>
    <w:rsid w:val="00BF0955"/>
    <w:rsid w:val="00C00746"/>
    <w:rsid w:val="00C25AE3"/>
    <w:rsid w:val="00C74FD9"/>
    <w:rsid w:val="00CA330C"/>
    <w:rsid w:val="00CA4DA6"/>
    <w:rsid w:val="00CC37AD"/>
    <w:rsid w:val="00CF105F"/>
    <w:rsid w:val="00D369AF"/>
    <w:rsid w:val="00D45122"/>
    <w:rsid w:val="00D526BB"/>
    <w:rsid w:val="00D819C5"/>
    <w:rsid w:val="00D94E43"/>
    <w:rsid w:val="00DA22DB"/>
    <w:rsid w:val="00DA5FBE"/>
    <w:rsid w:val="00DB2F68"/>
    <w:rsid w:val="00DB3F97"/>
    <w:rsid w:val="00DC7A17"/>
    <w:rsid w:val="00DE7581"/>
    <w:rsid w:val="00E20302"/>
    <w:rsid w:val="00E23847"/>
    <w:rsid w:val="00E239CF"/>
    <w:rsid w:val="00E419D9"/>
    <w:rsid w:val="00E44589"/>
    <w:rsid w:val="00E4535E"/>
    <w:rsid w:val="00E47C89"/>
    <w:rsid w:val="00E614F9"/>
    <w:rsid w:val="00E66169"/>
    <w:rsid w:val="00E6699C"/>
    <w:rsid w:val="00EA33D4"/>
    <w:rsid w:val="00EC0B98"/>
    <w:rsid w:val="00ED66A1"/>
    <w:rsid w:val="00EF596E"/>
    <w:rsid w:val="00F079AF"/>
    <w:rsid w:val="00F3744F"/>
    <w:rsid w:val="00F434A5"/>
    <w:rsid w:val="00F45D18"/>
    <w:rsid w:val="00F90C38"/>
    <w:rsid w:val="00F90E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F8EB5"/>
  <w15:docId w15:val="{DE4222DF-7355-439B-969A-AD626DC4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C8"/>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10BC8"/>
    <w:pPr>
      <w:keepNext/>
      <w:keepLines/>
      <w:spacing w:before="200" w:after="240"/>
      <w:outlineLvl w:val="1"/>
    </w:pPr>
    <w:rPr>
      <w:rFonts w:ascii="Calibri" w:eastAsiaTheme="majorEastAsia" w:hAnsi="Calibri" w:cs="Calibri"/>
      <w:b/>
      <w:bCs/>
      <w:color w:val="4F81BD" w:themeColor="accent1"/>
      <w:sz w:val="28"/>
      <w:szCs w:val="28"/>
    </w:rPr>
  </w:style>
  <w:style w:type="paragraph" w:styleId="Overskrift3">
    <w:name w:val="heading 3"/>
    <w:basedOn w:val="Alt2"/>
    <w:next w:val="Normal"/>
    <w:link w:val="Overskrift3Tegn"/>
    <w:uiPriority w:val="9"/>
    <w:unhideWhenUsed/>
    <w:qFormat/>
    <w:rsid w:val="00410BC8"/>
    <w:pPr>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10BC8"/>
    <w:rPr>
      <w:rFonts w:ascii="Calibri" w:eastAsiaTheme="majorEastAsia" w:hAnsi="Calibri" w:cs="Calibri"/>
      <w:b/>
      <w:bCs/>
      <w:color w:val="4F81BD" w:themeColor="accent1"/>
      <w:sz w:val="28"/>
      <w:szCs w:val="28"/>
      <w:lang w:eastAsia="nb-NO"/>
    </w:rPr>
  </w:style>
  <w:style w:type="character" w:customStyle="1" w:styleId="Overskrift3Tegn">
    <w:name w:val="Overskrift 3 Tegn"/>
    <w:basedOn w:val="Standardskriftforavsnitt"/>
    <w:link w:val="Overskrift3"/>
    <w:uiPriority w:val="9"/>
    <w:rsid w:val="00410BC8"/>
    <w:rPr>
      <w:rFonts w:eastAsiaTheme="minorEastAsia"/>
      <w:b/>
      <w:sz w:val="24"/>
      <w:szCs w:val="24"/>
      <w:lang w:eastAsia="nb-NO"/>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unhideWhenUsed/>
    <w:rsid w:val="00A5488D"/>
    <w:pPr>
      <w:spacing w:after="0"/>
    </w:pPr>
    <w:rPr>
      <w:sz w:val="20"/>
      <w:szCs w:val="20"/>
    </w:rPr>
  </w:style>
  <w:style w:type="character" w:customStyle="1" w:styleId="FotnotetekstTegn">
    <w:name w:val="Fotnotetekst Tegn"/>
    <w:basedOn w:val="Standardskriftforavsnitt"/>
    <w:link w:val="Fotnotetekst"/>
    <w:uiPriority w:val="99"/>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10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8015A8F20A3FB418F7CB9A33D6A6251" ma:contentTypeVersion="15" ma:contentTypeDescription="Opprett et nytt dokument." ma:contentTypeScope="" ma:versionID="b37bec10d581c942f8de367b6e526b55">
  <xsd:schema xmlns:xsd="http://www.w3.org/2001/XMLSchema" xmlns:xs="http://www.w3.org/2001/XMLSchema" xmlns:p="http://schemas.microsoft.com/office/2006/metadata/properties" xmlns:ns2="ac546e10-f2e4-4f8a-946b-3b5e002ef82a" xmlns:ns3="9580f092-7d5f-43aa-83bb-9634971da7ec" targetNamespace="http://schemas.microsoft.com/office/2006/metadata/properties" ma:root="true" ma:fieldsID="24d029151c8e3ef56aaea5d8e5b22fa5" ns2:_="" ns3:_="">
    <xsd:import namespace="ac546e10-f2e4-4f8a-946b-3b5e002ef82a"/>
    <xsd:import namespace="9580f092-7d5f-43aa-83bb-9634971da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6e10-f2e4-4f8a-946b-3b5e002ef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7461edf0-826a-467d-9825-d0ed936e2d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0f092-7d5f-43aa-83bb-9634971da7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833cf7-8460-4c94-8281-9e8124da0d20}" ma:internalName="TaxCatchAll" ma:showField="CatchAllData" ma:web="9580f092-7d5f-43aa-83bb-9634971da7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6e10-f2e4-4f8a-946b-3b5e002ef82a">
      <Terms xmlns="http://schemas.microsoft.com/office/infopath/2007/PartnerControls"/>
    </lcf76f155ced4ddcb4097134ff3c332f>
    <TaxCatchAll xmlns="9580f092-7d5f-43aa-83bb-9634971da7ec" xsi:nil="true"/>
  </documentManagement>
</p:properties>
</file>

<file path=customXml/itemProps1.xml><?xml version="1.0" encoding="utf-8"?>
<ds:datastoreItem xmlns:ds="http://schemas.openxmlformats.org/officeDocument/2006/customXml" ds:itemID="{B5AFC4F5-E8CB-42FB-850C-6AFC026CA34B}">
  <ds:schemaRefs>
    <ds:schemaRef ds:uri="http://schemas.microsoft.com/sharepoint/v3/contenttype/forms"/>
  </ds:schemaRefs>
</ds:datastoreItem>
</file>

<file path=customXml/itemProps2.xml><?xml version="1.0" encoding="utf-8"?>
<ds:datastoreItem xmlns:ds="http://schemas.openxmlformats.org/officeDocument/2006/customXml" ds:itemID="{D3222C71-0B8E-4B6D-9588-D69B7089A2F1}">
  <ds:schemaRefs>
    <ds:schemaRef ds:uri="http://schemas.openxmlformats.org/officeDocument/2006/bibliography"/>
  </ds:schemaRefs>
</ds:datastoreItem>
</file>

<file path=customXml/itemProps3.xml><?xml version="1.0" encoding="utf-8"?>
<ds:datastoreItem xmlns:ds="http://schemas.openxmlformats.org/officeDocument/2006/customXml" ds:itemID="{2E4C4646-C58B-4B1B-9378-2E113737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6e10-f2e4-4f8a-946b-3b5e002ef82a"/>
    <ds:schemaRef ds:uri="9580f092-7d5f-43aa-83bb-9634971da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6B2F7-1419-4149-969E-D884709160AF}">
  <ds:schemaRef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9580f092-7d5f-43aa-83bb-9634971da7ec"/>
    <ds:schemaRef ds:uri="ac546e10-f2e4-4f8a-946b-3b5e002ef82a"/>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6</Words>
  <Characters>8673</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Forskning og innovasjon – Vedlegg egenerklæring bedrift</vt:lpstr>
    </vt:vector>
  </TitlesOfParts>
  <Manager/>
  <Company>Norges forskningsråd</Company>
  <LinksUpToDate>false</LinksUpToDate>
  <CharactersWithSpaces>10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innovasjon – Vedlegg egenerklæring bedrift</dc:title>
  <dc:subject/>
  <dc:creator>Hanne Lund-Isaksen</dc:creator>
  <cp:keywords/>
  <dc:description/>
  <cp:lastModifiedBy>Lene Moen Tønnesen</cp:lastModifiedBy>
  <cp:revision>4</cp:revision>
  <cp:lastPrinted>2015-12-03T08:29:00Z</cp:lastPrinted>
  <dcterms:created xsi:type="dcterms:W3CDTF">2025-05-09T08:14:00Z</dcterms:created>
  <dcterms:modified xsi:type="dcterms:W3CDTF">2025-05-0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05046c-7758-4c69-bef0-f1b8587ca14e_Enabled">
    <vt:lpwstr>true</vt:lpwstr>
  </property>
  <property fmtid="{D5CDD505-2E9C-101B-9397-08002B2CF9AE}" pid="3" name="MSIP_Label_fd05046c-7758-4c69-bef0-f1b8587ca14e_SetDate">
    <vt:lpwstr>2024-02-14T10:27:47Z</vt:lpwstr>
  </property>
  <property fmtid="{D5CDD505-2E9C-101B-9397-08002B2CF9AE}" pid="4" name="MSIP_Label_fd05046c-7758-4c69-bef0-f1b8587ca14e_Method">
    <vt:lpwstr>Standard</vt:lpwstr>
  </property>
  <property fmtid="{D5CDD505-2E9C-101B-9397-08002B2CF9AE}" pid="5" name="MSIP_Label_fd05046c-7758-4c69-bef0-f1b8587ca14e_Name">
    <vt:lpwstr>Intern</vt:lpwstr>
  </property>
  <property fmtid="{D5CDD505-2E9C-101B-9397-08002B2CF9AE}" pid="6" name="MSIP_Label_fd05046c-7758-4c69-bef0-f1b8587ca14e_SiteId">
    <vt:lpwstr>4d6d8a90-10fd-4f78-8fc1-5e28844e0292</vt:lpwstr>
  </property>
  <property fmtid="{D5CDD505-2E9C-101B-9397-08002B2CF9AE}" pid="7" name="MSIP_Label_fd05046c-7758-4c69-bef0-f1b8587ca14e_ActionId">
    <vt:lpwstr>d2f6ac8e-1c1c-43c0-bcf9-6ae6c4580c38</vt:lpwstr>
  </property>
  <property fmtid="{D5CDD505-2E9C-101B-9397-08002B2CF9AE}" pid="8" name="MSIP_Label_fd05046c-7758-4c69-bef0-f1b8587ca14e_ContentBits">
    <vt:lpwstr>0</vt:lpwstr>
  </property>
  <property fmtid="{D5CDD505-2E9C-101B-9397-08002B2CF9AE}" pid="9" name="ContentTypeId">
    <vt:lpwstr>0x01010038015A8F20A3FB418F7CB9A33D6A6251</vt:lpwstr>
  </property>
</Properties>
</file>